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34FB" w14:textId="77777777" w:rsidR="007710F1" w:rsidRPr="007710F1" w:rsidRDefault="00072D92" w:rsidP="007710F1">
      <w:pPr>
        <w:spacing w:after="0"/>
        <w:rPr>
          <w:sz w:val="16"/>
          <w:szCs w:val="16"/>
        </w:rPr>
      </w:pPr>
      <w:r>
        <w:rPr>
          <w:rFonts w:ascii="Frutiger LT 45 Light" w:hAnsi="Frutiger LT 45 Light"/>
          <w:b/>
          <w:noProof/>
          <w:sz w:val="40"/>
          <w:lang w:eastAsia="de-DE"/>
        </w:rPr>
        <w:drawing>
          <wp:anchor distT="0" distB="0" distL="114300" distR="114300" simplePos="0" relativeHeight="251659264" behindDoc="1" locked="0" layoutInCell="1" allowOverlap="1" wp14:anchorId="7FC234B3" wp14:editId="586CAACA">
            <wp:simplePos x="0" y="0"/>
            <wp:positionH relativeFrom="column">
              <wp:posOffset>3641725</wp:posOffset>
            </wp:positionH>
            <wp:positionV relativeFrom="paragraph">
              <wp:posOffset>60960</wp:posOffset>
            </wp:positionV>
            <wp:extent cx="2072005" cy="438150"/>
            <wp:effectExtent l="0" t="0" r="4445" b="0"/>
            <wp:wrapTight wrapText="bothSides">
              <wp:wrapPolygon edited="0">
                <wp:start x="0" y="0"/>
                <wp:lineTo x="0" y="20661"/>
                <wp:lineTo x="21448" y="20661"/>
                <wp:lineTo x="21448" y="0"/>
                <wp:lineTo x="0" y="0"/>
              </wp:wrapPolygon>
            </wp:wrapTight>
            <wp:docPr id="1" name="Grafik 1" descr="C:\Users\Simone Ullmann\AppData\Roaming\REGISAFE\Storage\59\OB_Logo_quer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 Ullmann\AppData\Roaming\REGISAFE\Storage\59\OB_Logo_quer_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E0A">
        <w:rPr>
          <w:sz w:val="16"/>
          <w:szCs w:val="16"/>
        </w:rPr>
        <w:t>Stadt</w:t>
      </w:r>
      <w:r w:rsidR="007710F1" w:rsidRPr="007710F1">
        <w:rPr>
          <w:sz w:val="16"/>
          <w:szCs w:val="16"/>
        </w:rPr>
        <w:t xml:space="preserve"> Oberderdingen</w:t>
      </w:r>
    </w:p>
    <w:p w14:paraId="0CC735F0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Büro des Bürgermeisters</w:t>
      </w:r>
    </w:p>
    <w:p w14:paraId="516CE6DE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Amthof 13</w:t>
      </w:r>
    </w:p>
    <w:p w14:paraId="59E1B2B5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75038 Oberderdingen</w:t>
      </w:r>
    </w:p>
    <w:p w14:paraId="42919E59" w14:textId="77777777" w:rsidR="007710F1" w:rsidRPr="007C556F" w:rsidRDefault="00072D92" w:rsidP="007710F1">
      <w:pPr>
        <w:spacing w:after="0"/>
        <w:rPr>
          <w:b/>
          <w:sz w:val="16"/>
          <w:szCs w:val="16"/>
        </w:rPr>
      </w:pPr>
      <w:r w:rsidRPr="007C556F">
        <w:rPr>
          <w:b/>
          <w:sz w:val="16"/>
          <w:szCs w:val="16"/>
        </w:rPr>
        <w:t>p</w:t>
      </w:r>
      <w:r w:rsidR="007710F1" w:rsidRPr="007C556F">
        <w:rPr>
          <w:b/>
          <w:sz w:val="16"/>
          <w:szCs w:val="16"/>
        </w:rPr>
        <w:t>er E</w:t>
      </w:r>
      <w:r w:rsidRPr="007C556F">
        <w:rPr>
          <w:b/>
          <w:sz w:val="16"/>
          <w:szCs w:val="16"/>
        </w:rPr>
        <w:t>-</w:t>
      </w:r>
      <w:r w:rsidR="007710F1" w:rsidRPr="007C556F">
        <w:rPr>
          <w:b/>
          <w:sz w:val="16"/>
          <w:szCs w:val="16"/>
        </w:rPr>
        <w:t>mail an: ullmann@oberderdingen.net</w:t>
      </w:r>
    </w:p>
    <w:p w14:paraId="677498F1" w14:textId="77777777" w:rsidR="007710F1" w:rsidRPr="007C556F" w:rsidRDefault="007710F1" w:rsidP="007710F1">
      <w:pPr>
        <w:rPr>
          <w:sz w:val="12"/>
          <w:szCs w:val="12"/>
        </w:rPr>
      </w:pPr>
    </w:p>
    <w:p w14:paraId="7F1C42DE" w14:textId="4E7A73A8" w:rsidR="007710F1" w:rsidRDefault="007710F1" w:rsidP="007710F1">
      <w:pPr>
        <w:spacing w:after="0"/>
        <w:jc w:val="center"/>
        <w:rPr>
          <w:b/>
          <w:sz w:val="32"/>
          <w:szCs w:val="32"/>
        </w:rPr>
      </w:pPr>
      <w:r w:rsidRPr="00072D92">
        <w:rPr>
          <w:b/>
          <w:sz w:val="32"/>
          <w:szCs w:val="32"/>
        </w:rPr>
        <w:t xml:space="preserve">Antrag </w:t>
      </w:r>
      <w:r w:rsidR="00E32C74">
        <w:rPr>
          <w:b/>
          <w:sz w:val="32"/>
          <w:szCs w:val="32"/>
        </w:rPr>
        <w:t>für die Veranstaltung</w:t>
      </w:r>
    </w:p>
    <w:p w14:paraId="4AB3E04D" w14:textId="41C7AFE5" w:rsidR="00E32C74" w:rsidRDefault="00E32C74" w:rsidP="007710F1">
      <w:pPr>
        <w:spacing w:after="0"/>
        <w:jc w:val="center"/>
        <w:rPr>
          <w:b/>
          <w:sz w:val="32"/>
          <w:szCs w:val="32"/>
          <w:u w:val="single"/>
        </w:rPr>
      </w:pPr>
      <w:r w:rsidRPr="00E32C74">
        <w:rPr>
          <w:b/>
          <w:sz w:val="32"/>
          <w:szCs w:val="32"/>
          <w:u w:val="single"/>
        </w:rPr>
        <w:t xml:space="preserve">Ehrungsabend am </w:t>
      </w:r>
      <w:r>
        <w:rPr>
          <w:b/>
          <w:sz w:val="32"/>
          <w:szCs w:val="32"/>
          <w:u w:val="single"/>
        </w:rPr>
        <w:t xml:space="preserve">Freitag, </w:t>
      </w:r>
      <w:r w:rsidRPr="00E32C74">
        <w:rPr>
          <w:b/>
          <w:sz w:val="32"/>
          <w:szCs w:val="32"/>
          <w:u w:val="single"/>
        </w:rPr>
        <w:t>13.11.2026</w:t>
      </w:r>
    </w:p>
    <w:p w14:paraId="1559927E" w14:textId="3F1F616C" w:rsidR="00E32C74" w:rsidRPr="00E32C74" w:rsidRDefault="00E32C74" w:rsidP="007710F1">
      <w:pPr>
        <w:spacing w:after="0"/>
        <w:jc w:val="center"/>
        <w:rPr>
          <w:b/>
          <w:sz w:val="28"/>
          <w:szCs w:val="28"/>
        </w:rPr>
      </w:pPr>
      <w:r w:rsidRPr="00E32C74">
        <w:rPr>
          <w:b/>
          <w:sz w:val="28"/>
          <w:szCs w:val="28"/>
        </w:rPr>
        <w:t>für sportliche Meldungen und im Ehrenamt zu Ehrende für das Jahr 2025</w:t>
      </w:r>
    </w:p>
    <w:p w14:paraId="7A3E3F5F" w14:textId="77777777" w:rsidR="007710F1" w:rsidRPr="00072D92" w:rsidRDefault="00815E14" w:rsidP="007710F1">
      <w:pPr>
        <w:spacing w:after="0"/>
        <w:jc w:val="center"/>
        <w:rPr>
          <w:b/>
          <w:sz w:val="32"/>
          <w:szCs w:val="32"/>
        </w:rPr>
      </w:pPr>
      <w:r w:rsidRPr="00072D92">
        <w:rPr>
          <w:b/>
          <w:sz w:val="32"/>
          <w:szCs w:val="32"/>
        </w:rPr>
        <w:t>Einzelperson</w:t>
      </w:r>
    </w:p>
    <w:p w14:paraId="4112221D" w14:textId="15DAB1CA" w:rsidR="007710F1" w:rsidRDefault="007710F1" w:rsidP="007710F1">
      <w:pPr>
        <w:spacing w:after="0"/>
        <w:jc w:val="center"/>
        <w:rPr>
          <w:b/>
        </w:rPr>
      </w:pPr>
      <w:r w:rsidRPr="007710F1">
        <w:rPr>
          <w:b/>
        </w:rPr>
        <w:t xml:space="preserve">einzureichen bis </w:t>
      </w:r>
      <w:r w:rsidR="00E32C74">
        <w:rPr>
          <w:b/>
        </w:rPr>
        <w:t>21</w:t>
      </w:r>
      <w:r w:rsidR="008E67C0">
        <w:rPr>
          <w:b/>
        </w:rPr>
        <w:t xml:space="preserve">. </w:t>
      </w:r>
      <w:r w:rsidR="00E32C74">
        <w:rPr>
          <w:b/>
        </w:rPr>
        <w:t>September</w:t>
      </w:r>
      <w:r w:rsidR="008E67C0">
        <w:rPr>
          <w:b/>
        </w:rPr>
        <w:t xml:space="preserve"> 202</w:t>
      </w:r>
      <w:r w:rsidR="00E32C74">
        <w:rPr>
          <w:b/>
        </w:rPr>
        <w:t>6</w:t>
      </w:r>
    </w:p>
    <w:p w14:paraId="6FB37D16" w14:textId="77777777" w:rsidR="007710F1" w:rsidRPr="007710F1" w:rsidRDefault="007710F1" w:rsidP="007710F1">
      <w:pPr>
        <w:spacing w:after="0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7710F1" w14:paraId="53F442B4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3D2AAEE" w14:textId="77777777" w:rsidR="007710F1" w:rsidRPr="007710F1" w:rsidRDefault="007710F1" w:rsidP="007710F1">
            <w:pPr>
              <w:jc w:val="center"/>
              <w:rPr>
                <w:b/>
              </w:rPr>
            </w:pPr>
            <w:r w:rsidRPr="007710F1">
              <w:rPr>
                <w:b/>
              </w:rPr>
              <w:t>Antragsteller</w:t>
            </w:r>
          </w:p>
        </w:tc>
      </w:tr>
      <w:tr w:rsidR="007710F1" w14:paraId="4006B95F" w14:textId="77777777" w:rsidTr="005F2844">
        <w:tc>
          <w:tcPr>
            <w:tcW w:w="2660" w:type="dxa"/>
          </w:tcPr>
          <w:p w14:paraId="5CAFCFDA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Name</w:t>
            </w:r>
          </w:p>
        </w:tc>
        <w:sdt>
          <w:sdtPr>
            <w:id w:val="-112261200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FC5BD94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25E96E5A" w14:textId="77777777" w:rsidTr="005F2844">
        <w:tc>
          <w:tcPr>
            <w:tcW w:w="2660" w:type="dxa"/>
          </w:tcPr>
          <w:p w14:paraId="5D024CD9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orname</w:t>
            </w:r>
          </w:p>
        </w:tc>
        <w:sdt>
          <w:sdtPr>
            <w:id w:val="208768266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C4B0AC8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60FB0974" w14:textId="77777777" w:rsidTr="005F2844">
        <w:tc>
          <w:tcPr>
            <w:tcW w:w="2660" w:type="dxa"/>
          </w:tcPr>
          <w:p w14:paraId="073B486B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erein</w:t>
            </w:r>
          </w:p>
        </w:tc>
        <w:sdt>
          <w:sdtPr>
            <w:id w:val="19605357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0855DC8F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5B9C0BFB" w14:textId="77777777" w:rsidTr="005F2844">
        <w:tc>
          <w:tcPr>
            <w:tcW w:w="2660" w:type="dxa"/>
          </w:tcPr>
          <w:p w14:paraId="19A68720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Funktion</w:t>
            </w:r>
          </w:p>
        </w:tc>
        <w:sdt>
          <w:sdtPr>
            <w:id w:val="-144435832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249AA441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79951FB3" w14:textId="77777777" w:rsidTr="005F2844">
        <w:tc>
          <w:tcPr>
            <w:tcW w:w="2660" w:type="dxa"/>
          </w:tcPr>
          <w:p w14:paraId="0C848922" w14:textId="77777777" w:rsidR="007710F1" w:rsidRPr="007710F1" w:rsidRDefault="007710F1" w:rsidP="007C556F">
            <w:pPr>
              <w:rPr>
                <w:b/>
              </w:rPr>
            </w:pPr>
            <w:r w:rsidRPr="007710F1">
              <w:rPr>
                <w:b/>
              </w:rPr>
              <w:t xml:space="preserve">Straße </w:t>
            </w:r>
            <w:r w:rsidR="007C556F">
              <w:rPr>
                <w:b/>
              </w:rPr>
              <w:t>und</w:t>
            </w:r>
            <w:r w:rsidRPr="007710F1">
              <w:rPr>
                <w:b/>
              </w:rPr>
              <w:t xml:space="preserve"> Hausnummer</w:t>
            </w:r>
          </w:p>
        </w:tc>
        <w:sdt>
          <w:sdtPr>
            <w:id w:val="1105156707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38D94DF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169D2593" w14:textId="77777777" w:rsidTr="005F2844">
        <w:tc>
          <w:tcPr>
            <w:tcW w:w="2660" w:type="dxa"/>
          </w:tcPr>
          <w:p w14:paraId="68EE1D6C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Ort</w:t>
            </w:r>
          </w:p>
        </w:tc>
        <w:sdt>
          <w:sdtPr>
            <w:id w:val="-628159162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11EB9AC5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1E2DCC04" w14:textId="77777777" w:rsidTr="005F2844">
        <w:tc>
          <w:tcPr>
            <w:tcW w:w="2660" w:type="dxa"/>
          </w:tcPr>
          <w:p w14:paraId="25B7401C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Telefonnummer</w:t>
            </w:r>
          </w:p>
        </w:tc>
        <w:sdt>
          <w:sdtPr>
            <w:id w:val="-193912655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0223457F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1F63D958" w14:textId="77777777" w:rsidTr="005F2844">
        <w:tc>
          <w:tcPr>
            <w:tcW w:w="2660" w:type="dxa"/>
          </w:tcPr>
          <w:p w14:paraId="5DF875BE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E-Mail</w:t>
            </w:r>
          </w:p>
        </w:tc>
        <w:sdt>
          <w:sdtPr>
            <w:id w:val="171863204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1FC9E506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495C75B" w14:textId="77777777" w:rsidR="007710F1" w:rsidRPr="007710F1" w:rsidRDefault="007710F1" w:rsidP="007710F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7710F1" w:rsidRPr="00913D38" w14:paraId="5858D89F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10DC55A" w14:textId="77777777" w:rsidR="007710F1" w:rsidRPr="00913D38" w:rsidRDefault="007710F1" w:rsidP="005F2844">
            <w:pPr>
              <w:jc w:val="center"/>
              <w:rPr>
                <w:b/>
              </w:rPr>
            </w:pPr>
            <w:r w:rsidRPr="00913D38">
              <w:rPr>
                <w:b/>
              </w:rPr>
              <w:t>Vorgeschlagen wird</w:t>
            </w:r>
          </w:p>
        </w:tc>
      </w:tr>
      <w:tr w:rsidR="007710F1" w14:paraId="366570ED" w14:textId="77777777" w:rsidTr="005F2844">
        <w:tc>
          <w:tcPr>
            <w:tcW w:w="2660" w:type="dxa"/>
          </w:tcPr>
          <w:p w14:paraId="637B3E2D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 xml:space="preserve">Name </w:t>
            </w:r>
          </w:p>
        </w:tc>
        <w:sdt>
          <w:sdtPr>
            <w:id w:val="1136073549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0A0D2C34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51AC95F6" w14:textId="77777777" w:rsidTr="005F2844">
        <w:tc>
          <w:tcPr>
            <w:tcW w:w="2660" w:type="dxa"/>
          </w:tcPr>
          <w:p w14:paraId="6CAA0A1D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orname</w:t>
            </w:r>
          </w:p>
        </w:tc>
        <w:sdt>
          <w:sdtPr>
            <w:id w:val="-172899081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252E874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C74" w14:paraId="5DBC4CFE" w14:textId="77777777" w:rsidTr="005F2844">
        <w:tc>
          <w:tcPr>
            <w:tcW w:w="2660" w:type="dxa"/>
          </w:tcPr>
          <w:p w14:paraId="7B3722E7" w14:textId="6B6C779D" w:rsidR="00E32C74" w:rsidRPr="007710F1" w:rsidRDefault="00E32C74" w:rsidP="007C556F">
            <w:pPr>
              <w:rPr>
                <w:b/>
              </w:rPr>
            </w:pPr>
            <w:r>
              <w:rPr>
                <w:b/>
              </w:rPr>
              <w:t>Geburtsdatum</w:t>
            </w:r>
          </w:p>
        </w:tc>
        <w:sdt>
          <w:sdtPr>
            <w:id w:val="-1551841807"/>
            <w:placeholder>
              <w:docPart w:val="DefaultPlaceholder_-1854013440"/>
            </w:placeholder>
          </w:sdtPr>
          <w:sdtContent>
            <w:sdt>
              <w:sdtPr>
                <w:id w:val="-524862459"/>
                <w:placeholder>
                  <w:docPart w:val="5F86E49F4A114666A21A228124B0B96A"/>
                </w:placeholder>
                <w:showingPlcHdr/>
              </w:sdtPr>
              <w:sdtEndPr/>
              <w:sdtContent>
                <w:tc>
                  <w:tcPr>
                    <w:tcW w:w="6552" w:type="dxa"/>
                  </w:tcPr>
                  <w:p w14:paraId="0D42FBA3" w14:textId="76BADDBB" w:rsidR="00E32C74" w:rsidRDefault="00E32C74" w:rsidP="005F2844">
                    <w:r w:rsidRPr="00BD0C3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710F1" w14:paraId="5914182A" w14:textId="77777777" w:rsidTr="005F2844">
        <w:tc>
          <w:tcPr>
            <w:tcW w:w="2660" w:type="dxa"/>
          </w:tcPr>
          <w:p w14:paraId="6501E6D1" w14:textId="77777777" w:rsidR="007710F1" w:rsidRPr="007710F1" w:rsidRDefault="007710F1" w:rsidP="007C556F">
            <w:pPr>
              <w:rPr>
                <w:b/>
              </w:rPr>
            </w:pPr>
            <w:r w:rsidRPr="007710F1">
              <w:rPr>
                <w:b/>
              </w:rPr>
              <w:t xml:space="preserve">Straße </w:t>
            </w:r>
            <w:r w:rsidR="007C556F">
              <w:rPr>
                <w:b/>
              </w:rPr>
              <w:t>und</w:t>
            </w:r>
            <w:r w:rsidRPr="007710F1">
              <w:rPr>
                <w:b/>
              </w:rPr>
              <w:t xml:space="preserve"> Hausnummer</w:t>
            </w:r>
          </w:p>
        </w:tc>
        <w:sdt>
          <w:sdtPr>
            <w:id w:val="-325823917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1500C1B6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49C300FA" w14:textId="77777777" w:rsidTr="005F2844">
        <w:tc>
          <w:tcPr>
            <w:tcW w:w="2660" w:type="dxa"/>
          </w:tcPr>
          <w:p w14:paraId="72EFF42C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Ort</w:t>
            </w:r>
          </w:p>
        </w:tc>
        <w:sdt>
          <w:sdtPr>
            <w:id w:val="-9170951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7A7731EB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C74" w14:paraId="7E6A88D0" w14:textId="77777777" w:rsidTr="005F2844">
        <w:tc>
          <w:tcPr>
            <w:tcW w:w="2660" w:type="dxa"/>
          </w:tcPr>
          <w:p w14:paraId="5D39ACE1" w14:textId="28D34EB0" w:rsidR="00E32C74" w:rsidRPr="007710F1" w:rsidRDefault="00E32C74" w:rsidP="005F2844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sdt>
          <w:sdtPr>
            <w:id w:val="-728760053"/>
            <w:placeholder>
              <w:docPart w:val="F605EE669EEF49A68308B4A52260BFA4"/>
            </w:placeholder>
            <w:showingPlcHdr/>
          </w:sdtPr>
          <w:sdtContent>
            <w:tc>
              <w:tcPr>
                <w:tcW w:w="6552" w:type="dxa"/>
              </w:tcPr>
              <w:p w14:paraId="08AA0ABC" w14:textId="1E923594" w:rsidR="00E32C74" w:rsidRDefault="00E32C74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C74" w14:paraId="3C3F5683" w14:textId="77777777" w:rsidTr="005F2844">
        <w:tc>
          <w:tcPr>
            <w:tcW w:w="2660" w:type="dxa"/>
          </w:tcPr>
          <w:p w14:paraId="47779125" w14:textId="291E6097" w:rsidR="00E32C74" w:rsidRPr="007710F1" w:rsidRDefault="00E32C74" w:rsidP="005F2844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-18093063"/>
            <w:placeholder>
              <w:docPart w:val="A97D085B643D4E1FB11BF9E90FFF2FFA"/>
            </w:placeholder>
            <w:showingPlcHdr/>
          </w:sdtPr>
          <w:sdtContent>
            <w:tc>
              <w:tcPr>
                <w:tcW w:w="6552" w:type="dxa"/>
              </w:tcPr>
              <w:p w14:paraId="5108089D" w14:textId="072B6C4A" w:rsidR="00E32C74" w:rsidRDefault="00E32C74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1BAF8AA2" w14:textId="77777777" w:rsidTr="005F2844">
        <w:tc>
          <w:tcPr>
            <w:tcW w:w="2660" w:type="dxa"/>
          </w:tcPr>
          <w:p w14:paraId="5909535B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erein</w:t>
            </w:r>
          </w:p>
        </w:tc>
        <w:sdt>
          <w:sdtPr>
            <w:id w:val="-2100712859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5CFB069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0C772619" w14:textId="77777777" w:rsidTr="005F2844">
        <w:tc>
          <w:tcPr>
            <w:tcW w:w="2660" w:type="dxa"/>
          </w:tcPr>
          <w:p w14:paraId="38661E34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Abteilung</w:t>
            </w:r>
          </w:p>
        </w:tc>
        <w:sdt>
          <w:sdtPr>
            <w:id w:val="1013809275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40A170F4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FD3E4F" w14:textId="77777777" w:rsidR="007710F1" w:rsidRPr="007710F1" w:rsidRDefault="007710F1" w:rsidP="007710F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7710F1" w:rsidRPr="00913D38" w14:paraId="37C6676F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B4C437F" w14:textId="77777777" w:rsidR="007710F1" w:rsidRPr="007710F1" w:rsidRDefault="007710F1" w:rsidP="005F2844">
            <w:pPr>
              <w:jc w:val="center"/>
              <w:rPr>
                <w:b/>
              </w:rPr>
            </w:pPr>
            <w:r w:rsidRPr="007710F1">
              <w:rPr>
                <w:b/>
              </w:rPr>
              <w:t>Begründung</w:t>
            </w:r>
          </w:p>
        </w:tc>
      </w:tr>
      <w:tr w:rsidR="00815E14" w14:paraId="62B65016" w14:textId="77777777" w:rsidTr="005F2844">
        <w:tc>
          <w:tcPr>
            <w:tcW w:w="2660" w:type="dxa"/>
          </w:tcPr>
          <w:p w14:paraId="517AD062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Meisterschaft/ Wettkampf</w:t>
            </w:r>
          </w:p>
        </w:tc>
        <w:sdt>
          <w:sdtPr>
            <w:id w:val="1306582196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F992F3E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4B49C538" w14:textId="77777777" w:rsidTr="005F2844">
        <w:tc>
          <w:tcPr>
            <w:tcW w:w="2660" w:type="dxa"/>
          </w:tcPr>
          <w:p w14:paraId="072B51DC" w14:textId="77777777" w:rsidR="007710F1" w:rsidRPr="007710F1" w:rsidRDefault="007C556F" w:rsidP="005F2844">
            <w:pPr>
              <w:rPr>
                <w:b/>
              </w:rPr>
            </w:pPr>
            <w:r>
              <w:rPr>
                <w:b/>
              </w:rPr>
              <w:t>Sportart/</w:t>
            </w:r>
            <w:r w:rsidR="007710F1" w:rsidRPr="007710F1">
              <w:rPr>
                <w:b/>
              </w:rPr>
              <w:t>Disziplin</w:t>
            </w:r>
          </w:p>
        </w:tc>
        <w:sdt>
          <w:sdtPr>
            <w:id w:val="9572139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23F00DAF" w14:textId="77777777" w:rsidR="007710F1" w:rsidRDefault="00815E14" w:rsidP="00815E1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2D10F635" w14:textId="77777777" w:rsidTr="005F2844">
        <w:tc>
          <w:tcPr>
            <w:tcW w:w="2660" w:type="dxa"/>
          </w:tcPr>
          <w:p w14:paraId="681FDC98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 xml:space="preserve">Platzierung </w:t>
            </w:r>
          </w:p>
        </w:tc>
        <w:sdt>
          <w:sdtPr>
            <w:id w:val="65718525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295E9899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7F680FEA" w14:textId="77777777" w:rsidTr="005F2844">
        <w:tc>
          <w:tcPr>
            <w:tcW w:w="2660" w:type="dxa"/>
          </w:tcPr>
          <w:p w14:paraId="7EC213CF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Ort</w:t>
            </w:r>
          </w:p>
        </w:tc>
        <w:sdt>
          <w:sdtPr>
            <w:id w:val="-136782512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767EF41E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770950F5" w14:textId="77777777" w:rsidTr="005F2844">
        <w:tc>
          <w:tcPr>
            <w:tcW w:w="2660" w:type="dxa"/>
          </w:tcPr>
          <w:p w14:paraId="56378F4C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Datum</w:t>
            </w:r>
          </w:p>
        </w:tc>
        <w:sdt>
          <w:sdtPr>
            <w:id w:val="210931337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2C814A3A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73C88E" w14:textId="77777777" w:rsidR="007710F1" w:rsidRPr="007710F1" w:rsidRDefault="007710F1" w:rsidP="007710F1">
      <w:pPr>
        <w:rPr>
          <w:sz w:val="6"/>
          <w:szCs w:val="6"/>
        </w:rPr>
      </w:pPr>
    </w:p>
    <w:p w14:paraId="63E1CBAC" w14:textId="77777777" w:rsidR="007710F1" w:rsidRDefault="007710F1" w:rsidP="007710F1">
      <w:pPr>
        <w:spacing w:after="0"/>
      </w:pPr>
      <w:r w:rsidRPr="007710F1">
        <w:rPr>
          <w:b/>
          <w:u w:val="single"/>
        </w:rPr>
        <w:t>Sonstige herausragende Leistungen oder besondere Verdienst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E14" w14:paraId="4964952D" w14:textId="77777777" w:rsidTr="00815E14">
        <w:sdt>
          <w:sdtPr>
            <w:id w:val="-18464666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684F6863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66ADD8C1" w14:textId="77777777" w:rsidTr="00815E14">
        <w:sdt>
          <w:sdtPr>
            <w:id w:val="-2105787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2BBB8D0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4E97C886" w14:textId="77777777" w:rsidTr="00815E14">
        <w:sdt>
          <w:sdtPr>
            <w:id w:val="-878857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661521C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55C657E9" w14:textId="77777777" w:rsidTr="00815E14">
        <w:sdt>
          <w:sdtPr>
            <w:id w:val="18051995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2FF49A0B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422DCDBA" w14:textId="77777777" w:rsidTr="00815E14">
        <w:sdt>
          <w:sdtPr>
            <w:id w:val="-14350519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5275D29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23A3E9F" w14:textId="77777777" w:rsidR="007710F1" w:rsidRDefault="007710F1" w:rsidP="007710F1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E14" w14:paraId="5CEA1291" w14:textId="77777777" w:rsidTr="00815E14">
        <w:sdt>
          <w:sdtPr>
            <w:id w:val="-913707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3F8142BD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AD73093" w14:textId="77777777" w:rsidR="007710F1" w:rsidRDefault="00815E14" w:rsidP="007710F1">
      <w:pPr>
        <w:rPr>
          <w:b/>
          <w:sz w:val="18"/>
          <w:szCs w:val="18"/>
        </w:rPr>
      </w:pPr>
      <w:r w:rsidRPr="00815E14">
        <w:rPr>
          <w:b/>
          <w:sz w:val="18"/>
          <w:szCs w:val="18"/>
        </w:rPr>
        <w:t>Ort, Datum, Unterschrift</w:t>
      </w:r>
    </w:p>
    <w:p w14:paraId="4C6F4075" w14:textId="77777777" w:rsidR="00815E14" w:rsidRDefault="00815E14" w:rsidP="00815E1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Hinweis:</w:t>
      </w:r>
    </w:p>
    <w:p w14:paraId="6308A62A" w14:textId="77777777" w:rsidR="00815E14" w:rsidRPr="00815E14" w:rsidRDefault="00815E14" w:rsidP="00815E14">
      <w:pPr>
        <w:pStyle w:val="Listenabsatz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815E14">
        <w:rPr>
          <w:b/>
          <w:sz w:val="18"/>
          <w:szCs w:val="18"/>
        </w:rPr>
        <w:t>Bitte für jede Person einen Bogen ausfüllen.</w:t>
      </w:r>
    </w:p>
    <w:p w14:paraId="1AE921AA" w14:textId="02BB4842" w:rsidR="00815E14" w:rsidRPr="00E32C74" w:rsidRDefault="00E32C74" w:rsidP="00815E14">
      <w:pPr>
        <w:pStyle w:val="Listenabsatz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E32C74">
        <w:rPr>
          <w:b/>
          <w:sz w:val="18"/>
          <w:szCs w:val="18"/>
        </w:rPr>
        <w:t>Wir bitte</w:t>
      </w:r>
      <w:r w:rsidR="00815E14" w:rsidRPr="00E32C74">
        <w:rPr>
          <w:b/>
          <w:sz w:val="18"/>
          <w:szCs w:val="18"/>
        </w:rPr>
        <w:t xml:space="preserve">n </w:t>
      </w:r>
      <w:r>
        <w:rPr>
          <w:b/>
          <w:sz w:val="18"/>
          <w:szCs w:val="18"/>
        </w:rPr>
        <w:t xml:space="preserve">Sie </w:t>
      </w:r>
      <w:r w:rsidR="00815E14" w:rsidRPr="00E32C74">
        <w:rPr>
          <w:b/>
          <w:sz w:val="18"/>
          <w:szCs w:val="18"/>
        </w:rPr>
        <w:t>höflichst darauf zu achten, dass die Meldebögen vollständig ausgefüllt sind.</w:t>
      </w:r>
    </w:p>
    <w:p w14:paraId="7CBD285B" w14:textId="77777777" w:rsidR="007710F1" w:rsidRPr="007710F1" w:rsidRDefault="007710F1" w:rsidP="007710F1"/>
    <w:sectPr w:rsidR="007710F1" w:rsidRPr="007710F1" w:rsidSect="00E32C74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5F87" w14:textId="77777777" w:rsidR="00C66224" w:rsidRDefault="00C66224" w:rsidP="00F209AB">
      <w:pPr>
        <w:spacing w:after="0" w:line="240" w:lineRule="auto"/>
      </w:pPr>
      <w:r>
        <w:separator/>
      </w:r>
    </w:p>
  </w:endnote>
  <w:endnote w:type="continuationSeparator" w:id="0">
    <w:p w14:paraId="06D1092B" w14:textId="77777777" w:rsidR="00C66224" w:rsidRDefault="00C66224" w:rsidP="00F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F9A6" w14:textId="77777777" w:rsidR="00C66224" w:rsidRDefault="00C66224" w:rsidP="00F209AB">
      <w:pPr>
        <w:spacing w:after="0" w:line="240" w:lineRule="auto"/>
      </w:pPr>
      <w:r>
        <w:separator/>
      </w:r>
    </w:p>
  </w:footnote>
  <w:footnote w:type="continuationSeparator" w:id="0">
    <w:p w14:paraId="13DE4FFD" w14:textId="77777777" w:rsidR="00C66224" w:rsidRDefault="00C66224" w:rsidP="00F2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CB1"/>
    <w:multiLevelType w:val="hybridMultilevel"/>
    <w:tmpl w:val="1FAC8730"/>
    <w:lvl w:ilvl="0" w:tplc="70B8DD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DA6CC8"/>
    <w:multiLevelType w:val="hybridMultilevel"/>
    <w:tmpl w:val="4B9AB55E"/>
    <w:lvl w:ilvl="0" w:tplc="66C2948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FF0D88"/>
    <w:multiLevelType w:val="hybridMultilevel"/>
    <w:tmpl w:val="0630CF3A"/>
    <w:lvl w:ilvl="0" w:tplc="852209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972120A"/>
    <w:multiLevelType w:val="hybridMultilevel"/>
    <w:tmpl w:val="99C22428"/>
    <w:lvl w:ilvl="0" w:tplc="70B8DD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AB"/>
    <w:rsid w:val="00072D92"/>
    <w:rsid w:val="000A20E1"/>
    <w:rsid w:val="001631E3"/>
    <w:rsid w:val="001B007C"/>
    <w:rsid w:val="00375010"/>
    <w:rsid w:val="0042050D"/>
    <w:rsid w:val="006F0F70"/>
    <w:rsid w:val="007710F1"/>
    <w:rsid w:val="00772BF2"/>
    <w:rsid w:val="00780BC0"/>
    <w:rsid w:val="007C556F"/>
    <w:rsid w:val="00815E14"/>
    <w:rsid w:val="008E67C0"/>
    <w:rsid w:val="00913D38"/>
    <w:rsid w:val="00AE2E0A"/>
    <w:rsid w:val="00B80AB7"/>
    <w:rsid w:val="00C66224"/>
    <w:rsid w:val="00E32C74"/>
    <w:rsid w:val="00F209AB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1E37"/>
  <w15:docId w15:val="{2BED85D4-5FFD-45F7-8EC2-48DB5B64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9AB"/>
  </w:style>
  <w:style w:type="paragraph" w:styleId="Fuzeile">
    <w:name w:val="footer"/>
    <w:basedOn w:val="Standard"/>
    <w:link w:val="FuzeileZchn"/>
    <w:uiPriority w:val="99"/>
    <w:unhideWhenUsed/>
    <w:rsid w:val="00F2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9AB"/>
  </w:style>
  <w:style w:type="character" w:styleId="Platzhaltertext">
    <w:name w:val="Placeholder Text"/>
    <w:basedOn w:val="Absatz-Standardschriftart"/>
    <w:uiPriority w:val="99"/>
    <w:semiHidden/>
    <w:rsid w:val="00F209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9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5E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5679-DCB1-4291-A426-6EE918861495}"/>
      </w:docPartPr>
      <w:docPartBody>
        <w:p w:rsidR="00F044E2" w:rsidRDefault="00735434"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A2302EBE2943B28C7F7B1BAFE8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9D988-9C92-47C8-BAA8-5FFF6D4D30E6}"/>
      </w:docPartPr>
      <w:docPartBody>
        <w:p w:rsidR="004463EC" w:rsidRDefault="00570351" w:rsidP="00570351">
          <w:pPr>
            <w:pStyle w:val="BCA2302EBE2943B28C7F7B1BAFE83C82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5B43F-192A-4D34-BA4E-033DBFA68D7A}"/>
      </w:docPartPr>
      <w:docPartBody>
        <w:p w:rsidR="00000000" w:rsidRDefault="00A96C20">
          <w:r w:rsidRPr="00F42F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6E49F4A114666A21A228124B0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1AF4-00FA-4698-91B0-0CAC9B095803}"/>
      </w:docPartPr>
      <w:docPartBody>
        <w:p w:rsidR="00000000" w:rsidRDefault="00A96C20" w:rsidP="00A96C20">
          <w:pPr>
            <w:pStyle w:val="5F86E49F4A114666A21A228124B0B96A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5EE669EEF49A68308B4A52260B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92FD6-D6E6-475C-8E0A-24F9A6E4A110}"/>
      </w:docPartPr>
      <w:docPartBody>
        <w:p w:rsidR="00000000" w:rsidRDefault="00A96C20" w:rsidP="00A96C20">
          <w:pPr>
            <w:pStyle w:val="F605EE669EEF49A68308B4A52260BFA4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7D085B643D4E1FB11BF9E90FFF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FFBB7-3345-483D-B600-66AD4B3EBEAB}"/>
      </w:docPartPr>
      <w:docPartBody>
        <w:p w:rsidR="00000000" w:rsidRDefault="00A96C20" w:rsidP="00A96C20">
          <w:pPr>
            <w:pStyle w:val="A97D085B643D4E1FB11BF9E90FFF2FFA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434"/>
    <w:rsid w:val="004463EC"/>
    <w:rsid w:val="00570351"/>
    <w:rsid w:val="00735434"/>
    <w:rsid w:val="00A96C20"/>
    <w:rsid w:val="00B122F1"/>
    <w:rsid w:val="00D62C3C"/>
    <w:rsid w:val="00F0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6C20"/>
    <w:rPr>
      <w:color w:val="808080"/>
    </w:rPr>
  </w:style>
  <w:style w:type="paragraph" w:customStyle="1" w:styleId="BCA2302EBE2943B28C7F7B1BAFE83C82">
    <w:name w:val="BCA2302EBE2943B28C7F7B1BAFE83C82"/>
    <w:rsid w:val="00570351"/>
  </w:style>
  <w:style w:type="paragraph" w:customStyle="1" w:styleId="5F86E49F4A114666A21A228124B0B96A">
    <w:name w:val="5F86E49F4A114666A21A228124B0B96A"/>
    <w:rsid w:val="00A96C20"/>
    <w:pPr>
      <w:spacing w:after="160" w:line="259" w:lineRule="auto"/>
    </w:pPr>
  </w:style>
  <w:style w:type="paragraph" w:customStyle="1" w:styleId="F605EE669EEF49A68308B4A52260BFA4">
    <w:name w:val="F605EE669EEF49A68308B4A52260BFA4"/>
    <w:rsid w:val="00A96C20"/>
    <w:pPr>
      <w:spacing w:after="160" w:line="259" w:lineRule="auto"/>
    </w:pPr>
  </w:style>
  <w:style w:type="paragraph" w:customStyle="1" w:styleId="A97D085B643D4E1FB11BF9E90FFF2FFA">
    <w:name w:val="A97D085B643D4E1FB11BF9E90FFF2FFA"/>
    <w:rsid w:val="00A96C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8FE-8B05-4E43-AD62-6C130BD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Alexander</dc:creator>
  <cp:lastModifiedBy>Simone Ullmann</cp:lastModifiedBy>
  <cp:revision>3</cp:revision>
  <cp:lastPrinted>2026-06-12T05:33:00Z</cp:lastPrinted>
  <dcterms:created xsi:type="dcterms:W3CDTF">2026-06-12T05:33:00Z</dcterms:created>
  <dcterms:modified xsi:type="dcterms:W3CDTF">2026-06-12T05:33:00Z</dcterms:modified>
</cp:coreProperties>
</file>